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14965255" w14:textId="6711ECB2" w:rsidR="003621AD" w:rsidRPr="003621AD" w:rsidRDefault="004E7757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 2023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2BDB8162" w14:textId="77777777" w:rsidR="00723E95" w:rsidRPr="004E7757" w:rsidRDefault="004E7757" w:rsidP="00A41D41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>Птицы зимой</w:t>
            </w:r>
          </w:p>
          <w:p w14:paraId="109BF7CA" w14:textId="1F853C05" w:rsidR="004E7757" w:rsidRPr="004E7757" w:rsidRDefault="004E7757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0825C5">
                <w:rPr>
                  <w:rStyle w:val="a4"/>
                  <w:rFonts w:ascii="Times New Roman" w:hAnsi="Times New Roman" w:cs="Times New Roman"/>
                </w:rPr>
                <w:t>https://www.youtube.com/watch?v=ER3YHG4TmD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46CF99BD" w14:textId="77777777" w:rsidR="003F7F72" w:rsidRDefault="00386382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упражнения на звукопроизношение </w:t>
            </w:r>
          </w:p>
          <w:p w14:paraId="0394AE4B" w14:textId="4EF3413D" w:rsidR="00386382" w:rsidRPr="004E7757" w:rsidRDefault="00386382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0825C5">
                <w:rPr>
                  <w:rStyle w:val="a4"/>
                  <w:rFonts w:ascii="Times New Roman" w:hAnsi="Times New Roman" w:cs="Times New Roman"/>
                </w:rPr>
                <w:t>https://infourok.ru/kartoteka-didakticheskih-igr-po-razvitiyu-pravilnogo-zvukoproiznosheniya-detej-rannego-vozrasta-581887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66263EF5" w14:textId="3D4BE44D" w:rsidR="009F0440" w:rsidRPr="003621AD" w:rsidRDefault="004E7757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 2023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4E7757" w:rsidRDefault="009F0440" w:rsidP="00853B34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4006FAD4" w14:textId="77777777" w:rsidR="003F7F72" w:rsidRDefault="003F7F72" w:rsidP="009415BE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 xml:space="preserve"> </w:t>
            </w:r>
            <w:r w:rsidR="00386382">
              <w:rPr>
                <w:rFonts w:ascii="Times New Roman" w:hAnsi="Times New Roman" w:cs="Times New Roman"/>
              </w:rPr>
              <w:t>Вот такие у нас птички</w:t>
            </w:r>
          </w:p>
          <w:p w14:paraId="524A3796" w14:textId="1758AA01" w:rsidR="00386382" w:rsidRPr="004E7757" w:rsidRDefault="00386382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0825C5">
                <w:rPr>
                  <w:rStyle w:val="a4"/>
                  <w:rFonts w:ascii="Times New Roman" w:hAnsi="Times New Roman" w:cs="Times New Roman"/>
                </w:rPr>
                <w:t>https://yandex.ru/images/search?pos=14&amp;img_url=http%3A%2F%2Fpodarokmos.ru%2Fwp-content%2Fuploads%2F6%2F5%2F9%2F65905a26d554109b55723f185842c0b0.jpeg&amp;text=%D0%BF%D1%82%D0%B8%D1%86%D0%B0%20%D0%B8%D0%B7%20%D0%BB%D0%B0%D0%B4%D0%BE%D1%88%D0%BA%D0%B8&amp;lr=20233&amp;rpt=simage&amp;source=ser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264FB5A8" w14:textId="39ABDD14" w:rsidR="009F0440" w:rsidRDefault="004E7757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4E7757" w:rsidRDefault="009F0440" w:rsidP="00AF23E4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633024" w14:textId="77777777" w:rsidR="00723E95" w:rsidRDefault="00723E95" w:rsidP="00853B34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 xml:space="preserve"> </w:t>
            </w:r>
            <w:r w:rsidR="004E7757" w:rsidRPr="004E7757">
              <w:rPr>
                <w:rFonts w:ascii="Times New Roman" w:hAnsi="Times New Roman" w:cs="Times New Roman"/>
              </w:rPr>
              <w:t xml:space="preserve">Песня «Снегирек» </w:t>
            </w:r>
          </w:p>
          <w:p w14:paraId="727B04EA" w14:textId="4C855371" w:rsidR="00386382" w:rsidRPr="004E7757" w:rsidRDefault="00386382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0825C5">
                <w:rPr>
                  <w:rStyle w:val="a4"/>
                  <w:rFonts w:ascii="Times New Roman" w:hAnsi="Times New Roman" w:cs="Times New Roman"/>
                </w:rPr>
                <w:t>https://maryvaspitatelromashki.blogspot.com/2016/03/blog-post_52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4E7757" w:rsidRDefault="009F0440" w:rsidP="00853B34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06D7BE" w14:textId="3AFB1C12" w:rsidR="009F0440" w:rsidRDefault="004E7757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C6627E2" w14:textId="77777777" w:rsidR="001231E3" w:rsidRDefault="004E7757" w:rsidP="004C6AC3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 xml:space="preserve">Красивый домик для птички </w:t>
            </w:r>
          </w:p>
          <w:p w14:paraId="435F32F9" w14:textId="45E9EB87" w:rsidR="00386382" w:rsidRPr="004E7757" w:rsidRDefault="00386382" w:rsidP="004C6AC3">
            <w:pPr>
              <w:rPr>
                <w:rFonts w:ascii="Times New Roman" w:hAnsi="Times New Roman" w:cs="Times New Roman"/>
              </w:rPr>
            </w:pPr>
            <w:hyperlink r:id="rId11" w:history="1">
              <w:r w:rsidRPr="000825C5">
                <w:rPr>
                  <w:rStyle w:val="a4"/>
                  <w:rFonts w:ascii="Times New Roman" w:hAnsi="Times New Roman" w:cs="Times New Roman"/>
                </w:rPr>
                <w:t>https://yandex.ru/images/search?from=tabbar&amp;text=%D0%B4%D0%BE%D0%BC%20%D0%B4%D0%BB%D1%8F%20%D0%BF%D1%82%D0%B8%D1%87%D0%B5%D0%BA%20%D0%BA%D0%BE%D0%BD%D1%81%D1%82%D1%80%D1%83%D0%B8%D1%80%D0%BE%D0%B2%D0%B0%D0%BD%D0%B8%D0%B5%202-3%20%D0%B3%D0%BE%D0%B4%D0%B0&amp;pos=15&amp;img_url=http%3A%2F%2Fpandia.ru%2Ftext%2F82%2F005%2Fimages%2Fimg7_47.png&amp;rpt=simage&amp;lr=2023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7CECC946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E7757">
              <w:rPr>
                <w:rFonts w:ascii="Times New Roman" w:hAnsi="Times New Roman" w:cs="Times New Roman"/>
              </w:rPr>
              <w:t>3.02. 2023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4E7757" w:rsidRDefault="009F0440" w:rsidP="00853B34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4A6B8C9" w14:textId="7ECC06A2" w:rsidR="004C6AC3" w:rsidRDefault="004E7757" w:rsidP="001B255E">
            <w:pPr>
              <w:rPr>
                <w:rFonts w:ascii="Times New Roman" w:hAnsi="Times New Roman" w:cs="Times New Roman"/>
              </w:rPr>
            </w:pPr>
            <w:r w:rsidRPr="004E7757">
              <w:rPr>
                <w:rFonts w:ascii="Times New Roman" w:hAnsi="Times New Roman" w:cs="Times New Roman"/>
              </w:rPr>
              <w:t>Угощайся мишка</w:t>
            </w:r>
          </w:p>
          <w:p w14:paraId="3EEB1DB6" w14:textId="357688BF" w:rsidR="00386382" w:rsidRPr="004E7757" w:rsidRDefault="00386382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0825C5">
                <w:rPr>
                  <w:rStyle w:val="a4"/>
                  <w:rFonts w:ascii="Times New Roman" w:hAnsi="Times New Roman" w:cs="Times New Roman"/>
                </w:rPr>
                <w:t>https://yandex.ru/video/preview/61257069772362865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449FA9DD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4E7757">
        <w:rPr>
          <w:rFonts w:ascii="Times New Roman" w:hAnsi="Times New Roman" w:cs="Times New Roman"/>
          <w:sz w:val="28"/>
          <w:szCs w:val="28"/>
        </w:rPr>
        <w:t>Птицы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61A45" w14:textId="77777777" w:rsidR="00DD18D2" w:rsidRDefault="00DD18D2" w:rsidP="00544A65">
      <w:pPr>
        <w:spacing w:after="0" w:line="240" w:lineRule="auto"/>
      </w:pPr>
      <w:r>
        <w:separator/>
      </w:r>
    </w:p>
  </w:endnote>
  <w:endnote w:type="continuationSeparator" w:id="0">
    <w:p w14:paraId="45B073FA" w14:textId="77777777" w:rsidR="00DD18D2" w:rsidRDefault="00DD18D2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040A" w14:textId="77777777" w:rsidR="00DD18D2" w:rsidRDefault="00DD18D2" w:rsidP="00544A65">
      <w:pPr>
        <w:spacing w:after="0" w:line="240" w:lineRule="auto"/>
      </w:pPr>
      <w:r>
        <w:separator/>
      </w:r>
    </w:p>
  </w:footnote>
  <w:footnote w:type="continuationSeparator" w:id="0">
    <w:p w14:paraId="3CA0EE63" w14:textId="77777777" w:rsidR="00DD18D2" w:rsidRDefault="00DD18D2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86382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4E775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18D2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artoteka-didakticheskih-igr-po-razvitiyu-pravilnogo-zvukoproiznosheniya-detej-rannego-vozrasta-5818871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R3YHG4TmDk" TargetMode="External"/><Relationship Id="rId12" Type="http://schemas.openxmlformats.org/officeDocument/2006/relationships/hyperlink" Target="https://yandex.ru/video/preview/6125706977236286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images/search?from=tabbar&amp;text=%D0%B4%D0%BE%D0%BC%20%D0%B4%D0%BB%D1%8F%20%D0%BF%D1%82%D0%B8%D1%87%D0%B5%D0%BA%20%D0%BA%D0%BE%D0%BD%D1%81%D1%82%D1%80%D1%83%D0%B8%D1%80%D0%BE%D0%B2%D0%B0%D0%BD%D0%B8%D0%B5%202-3%20%D0%B3%D0%BE%D0%B4%D0%B0&amp;pos=15&amp;img_url=http%3A%2F%2Fpandia.ru%2Ftext%2F82%2F005%2Fimages%2Fimg7_47.png&amp;rpt=simage&amp;lr=2023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aryvaspitatelromashki.blogspot.com/2016/03/blog-post_5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pos=14&amp;img_url=http%3A%2F%2Fpodarokmos.ru%2Fwp-content%2Fuploads%2F6%2F5%2F9%2F65905a26d554109b55723f185842c0b0.jpeg&amp;text=%D0%BF%D1%82%D0%B8%D1%86%D0%B0%20%D0%B8%D0%B7%20%D0%BB%D0%B0%D0%B4%D0%BE%D1%88%D0%BA%D0%B8&amp;lr=20233&amp;rpt=simage&amp;source=ser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1</cp:revision>
  <dcterms:created xsi:type="dcterms:W3CDTF">2022-09-23T08:16:00Z</dcterms:created>
  <dcterms:modified xsi:type="dcterms:W3CDTF">2023-01-30T07:31:00Z</dcterms:modified>
</cp:coreProperties>
</file>